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8F1" w14:textId="1DFACE8D" w:rsidR="008A504C" w:rsidRPr="00D82401" w:rsidRDefault="008A504C" w:rsidP="008C7D2A">
      <w:pPr>
        <w:pStyle w:val="TEKSTZacznikido"/>
      </w:pPr>
      <w:r w:rsidRPr="008C7D2A">
        <w:t>Załącznik</w:t>
      </w:r>
      <w:r>
        <w:t xml:space="preserve"> </w:t>
      </w:r>
      <w:r w:rsidR="008E6F19">
        <w:t>nr 2</w:t>
      </w:r>
    </w:p>
    <w:p w14:paraId="42CA937A" w14:textId="4124F221" w:rsidR="008A504C" w:rsidRDefault="008A504C" w:rsidP="007E456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Hlk90451431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z stanowisk, w poszczególnych działach</w:t>
      </w:r>
      <w:r w:rsidR="00F73E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ach</w:t>
      </w:r>
      <w:r w:rsidR="004E7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73E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r w:rsidR="004E7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działa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stek, związanych z pobieraniem, badaniem i preparatyką oraz wydawaniem krwi lub jej skła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98"/>
      </w:tblGrid>
      <w:tr w:rsidR="008A504C" w14:paraId="0E81A76A" w14:textId="77777777" w:rsidTr="008A504C">
        <w:tc>
          <w:tcPr>
            <w:tcW w:w="704" w:type="dxa"/>
          </w:tcPr>
          <w:bookmarkEnd w:id="0"/>
          <w:p w14:paraId="7088858F" w14:textId="3E54869B" w:rsidR="008A504C" w:rsidRPr="00FD234E" w:rsidRDefault="00E81737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  <w:r w:rsidR="00FD23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3260" w:type="dxa"/>
          </w:tcPr>
          <w:p w14:paraId="4078C1C6" w14:textId="1D6BB38A" w:rsidR="008A504C" w:rsidRPr="00FD234E" w:rsidRDefault="00FD234E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</w:t>
            </w:r>
            <w:r w:rsidR="00F73E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cownia</w:t>
            </w:r>
            <w:r w:rsidR="00F73E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lub oddział </w:t>
            </w:r>
          </w:p>
        </w:tc>
        <w:tc>
          <w:tcPr>
            <w:tcW w:w="5098" w:type="dxa"/>
          </w:tcPr>
          <w:p w14:paraId="73AEA876" w14:textId="77777777" w:rsidR="008A504C" w:rsidRPr="00FD234E" w:rsidRDefault="00FD234E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anowisko</w:t>
            </w:r>
          </w:p>
        </w:tc>
      </w:tr>
      <w:tr w:rsidR="008A504C" w14:paraId="0E7DC13A" w14:textId="77777777" w:rsidTr="008A504C">
        <w:tc>
          <w:tcPr>
            <w:tcW w:w="704" w:type="dxa"/>
          </w:tcPr>
          <w:p w14:paraId="4EB2064B" w14:textId="7724AE4F" w:rsidR="008A504C" w:rsidRPr="00FD234E" w:rsidRDefault="00E57E16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0" w:type="dxa"/>
          </w:tcPr>
          <w:p w14:paraId="1EA83C65" w14:textId="77777777" w:rsidR="008A504C" w:rsidRPr="00FD234E" w:rsidRDefault="000E04E0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 farmacji szpitalnej</w:t>
            </w:r>
          </w:p>
        </w:tc>
        <w:tc>
          <w:tcPr>
            <w:tcW w:w="5098" w:type="dxa"/>
          </w:tcPr>
          <w:p w14:paraId="24760DD5" w14:textId="43CC2521" w:rsidR="000E04E0" w:rsidRPr="000E04E0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) kierownik działu farmacji szpitalnej</w:t>
            </w:r>
            <w:r w:rsidR="00486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armaceuta, starszy asystent/starszy asystent diagnostyki laboratoryjnej, asystent/asystent diagnostyki laboratoryjnej, młodszy asystent/młodszy asystent diagnostyki laboratoryjnej</w:t>
            </w:r>
            <w:r w:rsidR="00A664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5FFD6D82" w14:textId="486DC5A0" w:rsidR="000E04E0" w:rsidRPr="000E04E0" w:rsidRDefault="0060297C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0E04E0"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) </w:t>
            </w:r>
            <w:r w:rsidR="00023F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arszy technik/</w:t>
            </w:r>
            <w:r w:rsidR="000E04E0"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tarszy technik farmaceutyczny, </w:t>
            </w:r>
            <w:r w:rsidR="00023F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chnik/</w:t>
            </w:r>
            <w:r w:rsidR="000E04E0"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chnik farmaceutyczny, starszy technik analityki medycznej, technik analityki medycznej</w:t>
            </w:r>
            <w:r w:rsidR="00A664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0F0AC75A" w14:textId="004F3D59" w:rsidR="00EC3ACA" w:rsidRDefault="0060297C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 w:rsidR="000E04E0"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 starsza sekretarka medyczna, sekretarka medyczna, starsza rejestratorka medyczna, rejestratorka medyczna, starszy statystyk medyczny, statystyk medyczny</w:t>
            </w:r>
            <w:r w:rsidR="00EC3A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185EF8DC" w14:textId="41EC402D" w:rsidR="008A504C" w:rsidRPr="00FD234E" w:rsidRDefault="0060297C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C3A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) </w:t>
            </w:r>
            <w:r w:rsidR="000E04E0"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moc laboratoryjna</w:t>
            </w:r>
            <w:r w:rsidR="00ED5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FD234E" w14:paraId="61C9F7DF" w14:textId="77777777" w:rsidTr="008A504C">
        <w:tc>
          <w:tcPr>
            <w:tcW w:w="704" w:type="dxa"/>
          </w:tcPr>
          <w:p w14:paraId="096A957B" w14:textId="01EE3793" w:rsidR="00FD234E" w:rsidRPr="00FD234E" w:rsidRDefault="00E57E16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0" w:type="dxa"/>
          </w:tcPr>
          <w:p w14:paraId="58F54721" w14:textId="77777777" w:rsidR="00FD234E" w:rsidRPr="00FD234E" w:rsidRDefault="000E04E0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 dawców (w tym gabinet lekarski)</w:t>
            </w:r>
          </w:p>
        </w:tc>
        <w:tc>
          <w:tcPr>
            <w:tcW w:w="5098" w:type="dxa"/>
          </w:tcPr>
          <w:p w14:paraId="54B6A6B6" w14:textId="70BB498B" w:rsidR="000E04E0" w:rsidRPr="000E04E0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) kierownik działu</w:t>
            </w:r>
            <w:r w:rsidR="00144A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dawców</w:t>
            </w: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starszy asystent/starszy asystent diagnostyki laboratoryjnej, asystent/asystent diagnostyki laboratoryjnej, młodszy asystent/młodszy asystent diagnostyki laboratoryjnej</w:t>
            </w:r>
            <w:r w:rsidR="00A664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7E267944" w14:textId="5C015B1F" w:rsidR="000E04E0" w:rsidRPr="000E04E0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) starsza pielęgniarka/starsza położna, pielęgniarka/położna, starszy ratownik medyczny, ratownik medyczny</w:t>
            </w:r>
            <w:r w:rsidR="00A664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25072E26" w14:textId="3B119764" w:rsidR="000E04E0" w:rsidRPr="000E04E0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) starsza sekretarka medyczna, sekretarka medyczna, starsza rejestratorka medyczna, rejestratorka medyczna, starszy statystyk medyczny, statystyk medyczny</w:t>
            </w:r>
            <w:r w:rsidR="00A664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1F8238CE" w14:textId="1F66C994" w:rsidR="00FD234E" w:rsidRPr="00FD234E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) pomoc laboratoryjna</w:t>
            </w:r>
            <w:r w:rsidR="00ED5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0E04E0" w14:paraId="2B3ED9E3" w14:textId="77777777" w:rsidTr="008A504C">
        <w:tc>
          <w:tcPr>
            <w:tcW w:w="704" w:type="dxa"/>
          </w:tcPr>
          <w:p w14:paraId="1C371954" w14:textId="12955356" w:rsidR="000E04E0" w:rsidRPr="00FD234E" w:rsidRDefault="00E57E16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 w:rsid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0" w:type="dxa"/>
          </w:tcPr>
          <w:p w14:paraId="08D373E6" w14:textId="67CF73EC" w:rsidR="000E04E0" w:rsidRPr="00FD234E" w:rsidRDefault="000E04E0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</w:t>
            </w:r>
            <w:r w:rsidR="0003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 lekarskich</w:t>
            </w:r>
          </w:p>
        </w:tc>
        <w:tc>
          <w:tcPr>
            <w:tcW w:w="5098" w:type="dxa"/>
          </w:tcPr>
          <w:p w14:paraId="331203DD" w14:textId="4CABC445" w:rsidR="000E04E0" w:rsidRPr="000E04E0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) kierownik działu</w:t>
            </w:r>
            <w:r w:rsidR="00E52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naliz lekarskich</w:t>
            </w: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starszy asystent/starszy asystent diagnostyki laboratoryjnej, asystent/asystent diagnostyki laboratoryjnej, młodszy asystent/młodszy asystent diagnostyki laboratoryjnej</w:t>
            </w:r>
            <w:r w:rsidR="007F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552B0FCC" w14:textId="749566C7" w:rsidR="000E04E0" w:rsidRPr="000E04E0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) starszy technik analityki medycznej, technik analityki medycznej, starszy technik, technik</w:t>
            </w:r>
            <w:r w:rsidR="007F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7009EF21" w14:textId="2294C6B9" w:rsidR="000E04E0" w:rsidRPr="000E04E0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) starsza pielęgniarka/starsza położna, pielęgniarka/położna, starszy ratownik medyczny, ratownik medyczny</w:t>
            </w:r>
            <w:r w:rsidR="007F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4827C604" w14:textId="4098665F" w:rsidR="000E04E0" w:rsidRPr="000E04E0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) starsza sekretarka medyczna, sekretarka medyczna, starsza rejestratorka medyczna, rejestratorka medyczna, starszy statystyk medyczny, statystyk medyczny</w:t>
            </w:r>
            <w:r w:rsidR="007F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38E45933" w14:textId="454FF454" w:rsidR="000E04E0" w:rsidRPr="00FD234E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) pomoc laboratoryjna</w:t>
            </w:r>
            <w:r w:rsidR="00ED5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0E04E0" w14:paraId="0A5D16A5" w14:textId="77777777" w:rsidTr="008A504C">
        <w:tc>
          <w:tcPr>
            <w:tcW w:w="704" w:type="dxa"/>
          </w:tcPr>
          <w:p w14:paraId="2539A392" w14:textId="070CCCF2" w:rsidR="000E04E0" w:rsidRPr="00FD234E" w:rsidRDefault="00E57E16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0" w:type="dxa"/>
          </w:tcPr>
          <w:p w14:paraId="2F44E42B" w14:textId="6CAA5C44" w:rsidR="000E04E0" w:rsidRPr="00FD234E" w:rsidRDefault="000E04E0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</w:t>
            </w:r>
            <w:r w:rsidR="0003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mmunologii transfuzjologicznej</w:t>
            </w:r>
          </w:p>
        </w:tc>
        <w:tc>
          <w:tcPr>
            <w:tcW w:w="5098" w:type="dxa"/>
          </w:tcPr>
          <w:p w14:paraId="00F20E15" w14:textId="4EE07A38" w:rsidR="000E04E0" w:rsidRPr="000E04E0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) kierownik działu</w:t>
            </w:r>
            <w:r w:rsidR="00E52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52193" w:rsidRPr="00E52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mmunologii transfuzjologicznej</w:t>
            </w: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starszy asystent/starszy asystent diagnostyki laboratoryjnej, asystent/asystent diagnostyki laboratoryjnej, młodszy asystent/młodszy asystent diagnostyki laboratoryjnej</w:t>
            </w:r>
            <w:r w:rsidR="007F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6112E18A" w14:textId="14BD98A7" w:rsidR="000E04E0" w:rsidRPr="000E04E0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2) starszy technik analityki medycznej, technik analityki medycznej, starszy technik, technik</w:t>
            </w:r>
            <w:r w:rsidR="007F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2C6367E4" w14:textId="4895FE22" w:rsidR="000E04E0" w:rsidRPr="000E04E0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) starsza sekretarka medyczna, sekretarka medyczna, starsza rejestratorka medyczna, rejestratorka medyczna, starszy statystyk medyczny, statystyk medyczny</w:t>
            </w:r>
            <w:r w:rsidR="007F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7C956553" w14:textId="275D11E2" w:rsidR="000E04E0" w:rsidRPr="00FD234E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) pomoc laboratoryjna</w:t>
            </w:r>
            <w:r w:rsidR="00ED5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0E04E0" w14:paraId="439D66DE" w14:textId="77777777" w:rsidTr="008A504C">
        <w:tc>
          <w:tcPr>
            <w:tcW w:w="704" w:type="dxa"/>
          </w:tcPr>
          <w:p w14:paraId="303A643A" w14:textId="111F1DBC" w:rsidR="000E04E0" w:rsidRPr="00FD234E" w:rsidRDefault="00E57E16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5</w:t>
            </w:r>
            <w:r w:rsid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0" w:type="dxa"/>
          </w:tcPr>
          <w:p w14:paraId="4B23C5F5" w14:textId="3C443565" w:rsidR="000E04E0" w:rsidRPr="00FD234E" w:rsidRDefault="000E04E0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</w:t>
            </w:r>
            <w:r w:rsidR="00E02E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zynników zakaźnych</w:t>
            </w:r>
          </w:p>
        </w:tc>
        <w:tc>
          <w:tcPr>
            <w:tcW w:w="5098" w:type="dxa"/>
          </w:tcPr>
          <w:p w14:paraId="366E2D62" w14:textId="7C93E558" w:rsidR="000E04E0" w:rsidRPr="000E04E0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) kierownik działu</w:t>
            </w:r>
            <w:r w:rsidR="00E52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52193" w:rsidRPr="00E52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zynników zakaźnych</w:t>
            </w: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starszy asystent/starszy asystent diagnostyki laboratoryjnej, asystent/asystent diagnostyki laboratoryjnej, młodszy asystent/młodszy asystent diagnostyki laboratoryjnej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3BCFD93A" w14:textId="50D254E2" w:rsidR="000E04E0" w:rsidRPr="000E04E0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) starszy technik analityki medycznej, technik analityki medycznej, starszy technik, technik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2FCD4AA2" w14:textId="300F3BF1" w:rsidR="000E04E0" w:rsidRPr="000E04E0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) starsza sekretarka medyczna, sekretarka medyczna, starsza rejestratorka medyczna, rejestratorka medyczna, starszy statystyk medyczny, statystyk medyczny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71B4E40B" w14:textId="3883DD00" w:rsidR="000E04E0" w:rsidRPr="00FD234E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) pomoc laboratoryjna</w:t>
            </w:r>
            <w:r w:rsidR="00ED5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0E04E0" w14:paraId="18596A96" w14:textId="77777777" w:rsidTr="008A504C">
        <w:tc>
          <w:tcPr>
            <w:tcW w:w="704" w:type="dxa"/>
          </w:tcPr>
          <w:p w14:paraId="088029A5" w14:textId="71C46326" w:rsidR="000E04E0" w:rsidRPr="00FD234E" w:rsidRDefault="00E57E16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  <w:r w:rsid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0" w:type="dxa"/>
          </w:tcPr>
          <w:p w14:paraId="37CA4DFF" w14:textId="77777777" w:rsidR="000E04E0" w:rsidRPr="00FD234E" w:rsidRDefault="000E04E0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 pobierania</w:t>
            </w:r>
          </w:p>
        </w:tc>
        <w:tc>
          <w:tcPr>
            <w:tcW w:w="5098" w:type="dxa"/>
          </w:tcPr>
          <w:p w14:paraId="671F0C2C" w14:textId="3EDA8A19" w:rsidR="000E04E0" w:rsidRPr="000E04E0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) kierownik działu</w:t>
            </w:r>
            <w:r w:rsidR="00E52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obierania</w:t>
            </w: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starszy asystent/starszy asystent diagnostyki laboratoryjnej, asystent/asystent diagnostyki laboratoryjnej, młodszy asystent/młodszy asystent diagnostyki laboratoryjnej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2D22DA57" w14:textId="60F0AF4E" w:rsidR="000E04E0" w:rsidRPr="000E04E0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) starsza pielęgniarka/starsza położna, pielęgniarka/położna, starszy ratownik medyczny, ratownik medyczny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2D1EF3BA" w14:textId="0C823575" w:rsidR="000E04E0" w:rsidRPr="000E04E0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) starsza sekretarka medyczna, sekretarka medyczna, starsza rejestratorka medyczna, rejestratorka medyczna, starszy statystyk medyczny, statystyk medyczny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17790249" w14:textId="35C210EF" w:rsidR="000E04E0" w:rsidRPr="00FD234E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) pomoc laboratoryjna</w:t>
            </w:r>
            <w:r w:rsidR="00ED5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0E04E0" w14:paraId="0DB8ABC4" w14:textId="77777777" w:rsidTr="008A504C">
        <w:tc>
          <w:tcPr>
            <w:tcW w:w="704" w:type="dxa"/>
          </w:tcPr>
          <w:p w14:paraId="395ABB95" w14:textId="161CAF4E" w:rsidR="000E04E0" w:rsidRPr="00FD234E" w:rsidRDefault="00E57E16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0" w:type="dxa"/>
          </w:tcPr>
          <w:p w14:paraId="68DB1AB8" w14:textId="77777777" w:rsidR="000E04E0" w:rsidRPr="00FD234E" w:rsidRDefault="000E04E0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 preparatyki</w:t>
            </w:r>
          </w:p>
        </w:tc>
        <w:tc>
          <w:tcPr>
            <w:tcW w:w="5098" w:type="dxa"/>
          </w:tcPr>
          <w:p w14:paraId="389CEBA5" w14:textId="6E38B2C7" w:rsidR="000E04E0" w:rsidRPr="000E04E0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) kierownik działu</w:t>
            </w:r>
            <w:r w:rsidR="00E52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reparatyki</w:t>
            </w: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starszy asystent/starszy asystent diagnostyki laboratoryjnej, asystent/asystent diagnostyki laboratoryjnej, młodszy asystent/młodszy asystent diagnostyki laboratoryjnej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7708FADF" w14:textId="102F7741" w:rsidR="000E04E0" w:rsidRPr="000E04E0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) starszy technik analityki medycznej, technik analityki medycznej, starszy technik, technik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2E8D265D" w14:textId="07FEAEF1" w:rsidR="000E04E0" w:rsidRPr="000E04E0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) starsza pielęgniarka/starsza położna, pielęgniarka/położna, starszy ratownik medyczny, ratownik medyczny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7805803E" w14:textId="5089FB1D" w:rsidR="000E04E0" w:rsidRPr="000E04E0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) starsza sekretarka medyczna, sekretarka medyczna, starsza rejestratorka medyczna, rejestratorka medyczna, starszy statystyk medyczny, statystyk medyczny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0615CF26" w14:textId="711062AF" w:rsidR="000E04E0" w:rsidRPr="00FD234E" w:rsidRDefault="000E04E0" w:rsidP="000E04E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) pomoc laboratoryjna</w:t>
            </w:r>
            <w:r w:rsidR="00ED5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0E04E0" w14:paraId="519A727E" w14:textId="77777777" w:rsidTr="008A504C">
        <w:tc>
          <w:tcPr>
            <w:tcW w:w="704" w:type="dxa"/>
          </w:tcPr>
          <w:p w14:paraId="00A23235" w14:textId="74EE0DE9" w:rsidR="000E04E0" w:rsidRPr="00FD234E" w:rsidRDefault="00E57E16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0" w:type="dxa"/>
          </w:tcPr>
          <w:p w14:paraId="696CD0FA" w14:textId="77777777" w:rsidR="000E04E0" w:rsidRPr="00FD234E" w:rsidRDefault="009F4469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 zapewnienia jakości</w:t>
            </w:r>
          </w:p>
        </w:tc>
        <w:tc>
          <w:tcPr>
            <w:tcW w:w="5098" w:type="dxa"/>
          </w:tcPr>
          <w:p w14:paraId="0E99E9BB" w14:textId="5CE177C1" w:rsidR="009F4469" w:rsidRPr="009F4469" w:rsidRDefault="009F4469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) kierownik działu</w:t>
            </w:r>
            <w:r w:rsidR="00E52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apewnienia jakości</w:t>
            </w: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starszy asystent/starszy asystent diagnostyki laboratoryjnej, asystent/asystent diagnostyki laboratoryjnej, młodszy asystent/młodszy asystent diagnostyki laboratoryjnej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41A860E2" w14:textId="50BC067F" w:rsidR="009F4469" w:rsidRPr="009F4469" w:rsidRDefault="009F4469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2) starszy technik analityki medycznej, technik analityki medycznej, starszy technik, technik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73998F8C" w14:textId="585218BE" w:rsidR="009F4469" w:rsidRPr="009F4469" w:rsidRDefault="009F4469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) starsza sekretarka medyczna, sekretarka medyczna, starsza rejestratorka medyczna, rejestratorka medyczna, starszy statystyk medyczny, statystyk medyczny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6524D8B5" w14:textId="1CA6C6D1" w:rsidR="000E04E0" w:rsidRPr="00FD234E" w:rsidRDefault="009F4469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) pomoc laboratoryjna</w:t>
            </w:r>
            <w:r w:rsidR="00ED5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0E04E0" w14:paraId="0BC9F4B0" w14:textId="77777777" w:rsidTr="008A504C">
        <w:tc>
          <w:tcPr>
            <w:tcW w:w="704" w:type="dxa"/>
          </w:tcPr>
          <w:p w14:paraId="2D272457" w14:textId="657DF89C" w:rsidR="000E04E0" w:rsidRPr="00FD234E" w:rsidRDefault="00E57E16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9</w:t>
            </w:r>
            <w:r w:rsid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0" w:type="dxa"/>
          </w:tcPr>
          <w:p w14:paraId="51A9EBE8" w14:textId="77777777" w:rsidR="000E04E0" w:rsidRPr="00FD234E" w:rsidRDefault="009F4469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 ekspedycji</w:t>
            </w:r>
          </w:p>
        </w:tc>
        <w:tc>
          <w:tcPr>
            <w:tcW w:w="5098" w:type="dxa"/>
          </w:tcPr>
          <w:p w14:paraId="7ECBF600" w14:textId="77C30F5E" w:rsidR="009F4469" w:rsidRPr="009F4469" w:rsidRDefault="009F4469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) kierownik działu</w:t>
            </w:r>
            <w:r w:rsidR="00E52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ekspedycji</w:t>
            </w: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starszy asystent/starszy asystent diagnostyki laboratoryjnej, asystent/asystent diagnostyki laboratoryjnej, młodszy asystent/młodszy asystent diagnostyki laboratoryjnej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71A94C38" w14:textId="11318336" w:rsidR="009F4469" w:rsidRPr="009F4469" w:rsidRDefault="009F4469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) starszy technik analityki medycznej, technik analityki medycznej, starszy technik, technik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06DDE1AE" w14:textId="33835E0C" w:rsidR="009F4469" w:rsidRPr="009F4469" w:rsidRDefault="009F4469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) starsza pielęgniarka/starsza położna, pielęgniarka/położna, starszy ratownik medyczny, ratownik medyczny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092781E4" w14:textId="51BBCB60" w:rsidR="009F4469" w:rsidRPr="009F4469" w:rsidRDefault="009F4469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) starsza sekretarka medyczna, sekretarka medyczna, starsza rejestratorka medyczna, rejestratorka medyczna, starszy statystyk medyczny, statystyk medyczny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4BAECBB6" w14:textId="4526017D" w:rsidR="000E04E0" w:rsidRPr="00FD234E" w:rsidRDefault="009F4469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) pomoc laboratoryjna</w:t>
            </w:r>
            <w:r w:rsidR="00ED5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7B0B02" w14:paraId="2F68AA32" w14:textId="77777777" w:rsidTr="008A504C">
        <w:tc>
          <w:tcPr>
            <w:tcW w:w="704" w:type="dxa"/>
          </w:tcPr>
          <w:p w14:paraId="244E64B6" w14:textId="2CB75822" w:rsidR="007B0B02" w:rsidRDefault="007B0B02" w:rsidP="007B0B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E57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0" w:type="dxa"/>
          </w:tcPr>
          <w:p w14:paraId="6E7A5AA1" w14:textId="0B6A103B" w:rsidR="007B0B02" w:rsidRPr="009F4469" w:rsidRDefault="007B0B02" w:rsidP="007B0B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 laboratoryjny</w:t>
            </w:r>
          </w:p>
        </w:tc>
        <w:tc>
          <w:tcPr>
            <w:tcW w:w="5098" w:type="dxa"/>
          </w:tcPr>
          <w:p w14:paraId="7EFD59C8" w14:textId="440FFB1F" w:rsidR="007B0B02" w:rsidRPr="000E04E0" w:rsidRDefault="007B0B02" w:rsidP="007B0B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) kierownik dział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laboratoryjnego</w:t>
            </w: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starszy asystent/starszy asystent diagnostyki laboratoryjnej, asystent/asystent diagnostyki laboratoryjnej, młodszy asystent/młodszy asystent diagnostyki laboratoryjnej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586A5041" w14:textId="34219E5E" w:rsidR="007B0B02" w:rsidRPr="000E04E0" w:rsidRDefault="007B0B02" w:rsidP="007B0B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) starszy technik analityki medycznej, technik analityki medycznej, starszy technik, technik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0195BE89" w14:textId="08C54847" w:rsidR="007B0B02" w:rsidRPr="000E04E0" w:rsidRDefault="007B0B02" w:rsidP="007B0B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) starsza sekretarka medyczna, sekretarka medyczna, starsza rejestratorka medyczna, rejestratorka medyczna, starszy statystyk medyczny, statystyk medyczny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66F3BB63" w14:textId="5E13EFC6" w:rsidR="007B0B02" w:rsidRPr="009F4469" w:rsidRDefault="007B0B02" w:rsidP="007B0B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0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) pomoc laboratoryjna</w:t>
            </w:r>
            <w:r w:rsidR="00ED5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9F4469" w14:paraId="738805E0" w14:textId="77777777" w:rsidTr="008A504C">
        <w:tc>
          <w:tcPr>
            <w:tcW w:w="704" w:type="dxa"/>
          </w:tcPr>
          <w:p w14:paraId="5DBCC92B" w14:textId="10BCD391" w:rsidR="009F4469" w:rsidRDefault="009F4469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E57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0" w:type="dxa"/>
          </w:tcPr>
          <w:p w14:paraId="2E7E7088" w14:textId="77777777" w:rsidR="009F4469" w:rsidRPr="00FD234E" w:rsidRDefault="009F4469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cownia analiz lekarskich</w:t>
            </w:r>
          </w:p>
        </w:tc>
        <w:tc>
          <w:tcPr>
            <w:tcW w:w="5098" w:type="dxa"/>
          </w:tcPr>
          <w:p w14:paraId="43AFD930" w14:textId="2DAE2787" w:rsidR="009F4469" w:rsidRPr="009F4469" w:rsidRDefault="009F4469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) kierownik pracowni</w:t>
            </w:r>
            <w:r w:rsidR="00E37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37CD8"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 lekarskich</w:t>
            </w: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starszy asystent/starszy asystent diagnostyki laboratoryjnej, asystent/asystent diagnostyki laboratoryjnej, młodszy asystent/młodszy asystent diagnostyki laboratoryjnej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4C2BE0BA" w14:textId="0D2F3C70" w:rsidR="009F4469" w:rsidRPr="009F4469" w:rsidRDefault="009F4469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) starszy technik analityki medycznej, technik analityki medycznej, starszy technik, technik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4A5914B0" w14:textId="682E58B8" w:rsidR="009F4469" w:rsidRPr="009F4469" w:rsidRDefault="009F4469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) starsza pielęgniarka/starsza położna, pielęgniarka/położna, starszy ratownik medyczny, ratownik medyczny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567B8AF6" w14:textId="550E8859" w:rsidR="009F4469" w:rsidRPr="009F4469" w:rsidRDefault="009F4469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) starsza sekretarka medyczna, sekretarka medyczna, starsza rejestratorka medyczna, rejestratorka medyczna, starszy statystyk medyczny, statystyk medyczny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5C8EF634" w14:textId="3DE27731" w:rsidR="009F4469" w:rsidRPr="00FD234E" w:rsidRDefault="009F4469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) pomoc laboratoryjna</w:t>
            </w:r>
            <w:r w:rsidR="00ED5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9F4469" w14:paraId="17CA94D1" w14:textId="77777777" w:rsidTr="008A504C">
        <w:tc>
          <w:tcPr>
            <w:tcW w:w="704" w:type="dxa"/>
          </w:tcPr>
          <w:p w14:paraId="44564C2C" w14:textId="370D1288" w:rsidR="009F4469" w:rsidRDefault="009F4469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1</w:t>
            </w:r>
            <w:r w:rsidR="00E57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0" w:type="dxa"/>
          </w:tcPr>
          <w:p w14:paraId="7EBB1BDC" w14:textId="4B174022" w:rsidR="009F4469" w:rsidRPr="009F4469" w:rsidRDefault="009F4469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cowni</w:t>
            </w:r>
            <w:r w:rsidR="00E37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 </w:t>
            </w: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onująca badania z zakresu immunologii transfuzjologicznej</w:t>
            </w:r>
          </w:p>
          <w:p w14:paraId="6B28CA32" w14:textId="15DD819F" w:rsidR="009F4469" w:rsidRPr="00FD234E" w:rsidRDefault="009F4469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98" w:type="dxa"/>
          </w:tcPr>
          <w:p w14:paraId="16E1C2FF" w14:textId="52F4B13B" w:rsidR="009F4469" w:rsidRPr="009F4469" w:rsidRDefault="009F4469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) kierownik pracowni, starszy asystent/starszy asystent diagnostyki laboratoryjnej, asystent/asystent diagnostyki laboratoryjnej, młodszy asystent/młodszy asystent diagnostyki laboratoryjnej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6E027A97" w14:textId="10400B8A" w:rsidR="009F4469" w:rsidRPr="009F4469" w:rsidRDefault="009F4469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) starszy technik analityki medycznej, technik analityki medycznej, starszy technik, technik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7025D768" w14:textId="04075E37" w:rsidR="009F4469" w:rsidRPr="009F4469" w:rsidRDefault="009F4469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) starsza sekretarka medyczna, sekretarka medyczna, starsza rejestratorka medyczna, rejestratorka medyczna, starszy statystyk medyczny, statystyk medyczny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76C5A7FD" w14:textId="34035ABC" w:rsidR="009F4469" w:rsidRPr="00FD234E" w:rsidRDefault="009F4469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) pomoc laboratoryjna</w:t>
            </w:r>
            <w:r w:rsidR="00ED5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E70FEF" w14:paraId="53E8683F" w14:textId="77777777" w:rsidTr="008A504C">
        <w:tc>
          <w:tcPr>
            <w:tcW w:w="704" w:type="dxa"/>
          </w:tcPr>
          <w:p w14:paraId="51BBCBCC" w14:textId="0B8CAF5F" w:rsidR="00E70FEF" w:rsidRDefault="00E70FEF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E57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0" w:type="dxa"/>
          </w:tcPr>
          <w:p w14:paraId="2C8641F4" w14:textId="77777777" w:rsidR="00E70FEF" w:rsidRPr="009F4469" w:rsidRDefault="00E70FEF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cownia wykonująca badania z zakresu czynników zakaźnych</w:t>
            </w:r>
          </w:p>
        </w:tc>
        <w:tc>
          <w:tcPr>
            <w:tcW w:w="5098" w:type="dxa"/>
          </w:tcPr>
          <w:p w14:paraId="359CF63F" w14:textId="498956DB" w:rsidR="00E70FEF" w:rsidRPr="009F4469" w:rsidRDefault="00E70FEF" w:rsidP="00E70FE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) kierownik pracowni, starszy asystent/starszy asystent diagnostyki laboratoryjnej, asystent/asystent diagnostyki laboratoryjnej, młodszy asystent/młodszy asystent diagnostyki laboratoryjnej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619FA919" w14:textId="34D5F829" w:rsidR="00E70FEF" w:rsidRPr="009F4469" w:rsidRDefault="00E70FEF" w:rsidP="00E70FE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) starszy technik analityki medycznej, technik analityki medycznej, starszy technik, technik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45271898" w14:textId="0F9E0641" w:rsidR="00E70FEF" w:rsidRPr="009F4469" w:rsidRDefault="00E70FEF" w:rsidP="00E70FE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) starsza sekretarka medyczna, sekretarka medyczna, starsza rejestratorka medyczna, rejestratorka medyczna, starszy statystyk medyczny, statystyk medyczny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07E76A5F" w14:textId="7FBCA028" w:rsidR="00E70FEF" w:rsidRPr="009F4469" w:rsidRDefault="00E70FEF" w:rsidP="00E70FE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) pomoc laboratoryjna</w:t>
            </w:r>
            <w:r w:rsidR="00ED5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E70FEF" w14:paraId="38303AD2" w14:textId="77777777" w:rsidTr="008A504C">
        <w:tc>
          <w:tcPr>
            <w:tcW w:w="704" w:type="dxa"/>
          </w:tcPr>
          <w:p w14:paraId="15F41966" w14:textId="2F307953" w:rsidR="00E70FEF" w:rsidRDefault="00F8686E" w:rsidP="00F8686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E57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70F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0" w:type="dxa"/>
          </w:tcPr>
          <w:p w14:paraId="507F0FBB" w14:textId="7085D0EE" w:rsidR="00E70FEF" w:rsidRDefault="00E70FEF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70F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działy</w:t>
            </w:r>
            <w:r w:rsidR="00CD6B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pracownie</w:t>
            </w:r>
            <w:r w:rsidRPr="00E70F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iewymienione z nazwy</w:t>
            </w:r>
          </w:p>
        </w:tc>
        <w:tc>
          <w:tcPr>
            <w:tcW w:w="5098" w:type="dxa"/>
          </w:tcPr>
          <w:p w14:paraId="358B632F" w14:textId="3DD6535A" w:rsidR="00E70FEF" w:rsidRPr="009F4469" w:rsidRDefault="00E70FEF" w:rsidP="00E70FE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) kierownik </w:t>
            </w:r>
            <w:r w:rsidR="00687EBA" w:rsidRPr="007E2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</w:t>
            </w:r>
            <w:r w:rsidR="00687E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go</w:t>
            </w:r>
            <w:r w:rsidR="00687EBA" w:rsidRPr="007E2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E2877" w:rsidRPr="007E2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</w:t>
            </w:r>
            <w:r w:rsidR="00687E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/pracowni</w:t>
            </w:r>
            <w:r w:rsidR="007E2877" w:rsidRPr="007E2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</w:t>
            </w:r>
            <w:r w:rsidR="00687EBA" w:rsidRPr="007E2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wymienion</w:t>
            </w:r>
            <w:r w:rsidR="00687E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go</w:t>
            </w:r>
            <w:r w:rsidR="00687EBA" w:rsidRPr="007E2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E2877" w:rsidRPr="007E2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 nazwy)</w:t>
            </w: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starszy asystent/starszy asystent diagnostyki laboratoryjnej, asystent/asystent diagnostyki laboratoryjnej, młodszy asystent/młodszy asystent diagnostyki laboratoryjnej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3F68CB48" w14:textId="5D65A0A9" w:rsidR="00E70FEF" w:rsidRPr="009F4469" w:rsidRDefault="00E70FEF" w:rsidP="00E70FE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) starszy technik analityki medycznej, technik analityki medycznej, starszy technik, technik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324B4E64" w14:textId="1ED16D01" w:rsidR="00E70FEF" w:rsidRPr="009F4469" w:rsidRDefault="00E70FEF" w:rsidP="00E70FE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) starsza pielęgniarka/starsza położna, pielęgniarka/położna, starszy ratownik medyczny, ratownik medyczny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0E0B25E0" w14:textId="634F91A2" w:rsidR="00E70FEF" w:rsidRPr="009F4469" w:rsidRDefault="00E70FEF" w:rsidP="00E70FE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) starsza sekretarka medyczna, sekretarka medyczna, starsza rejestratorka medyczna, rejestratorka medyczna, starszy statystyk medyczny, statystyk medyczny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5CB8CA28" w14:textId="025911C6" w:rsidR="00E70FEF" w:rsidRPr="009F4469" w:rsidRDefault="00E70FEF" w:rsidP="00E70FE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) pomoc laboratoryjna</w:t>
            </w:r>
            <w:r w:rsidR="00ED5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E70FEF" w14:paraId="53D404F5" w14:textId="77777777" w:rsidTr="008A504C">
        <w:tc>
          <w:tcPr>
            <w:tcW w:w="704" w:type="dxa"/>
          </w:tcPr>
          <w:p w14:paraId="2D4D5F69" w14:textId="71AB2643" w:rsidR="00E70FEF" w:rsidRDefault="00F8686E" w:rsidP="00F9289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E57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70F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0" w:type="dxa"/>
          </w:tcPr>
          <w:p w14:paraId="0C51FFD0" w14:textId="208BA73C" w:rsidR="00E70FEF" w:rsidRPr="00E70FEF" w:rsidRDefault="00E31345" w:rsidP="009F446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ddział </w:t>
            </w:r>
            <w:r w:rsidR="00F73E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renowy</w:t>
            </w:r>
          </w:p>
        </w:tc>
        <w:tc>
          <w:tcPr>
            <w:tcW w:w="5098" w:type="dxa"/>
          </w:tcPr>
          <w:p w14:paraId="40CF78AC" w14:textId="637373BE" w:rsidR="00E70FEF" w:rsidRPr="009F4469" w:rsidRDefault="00E70FEF" w:rsidP="00E70FE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) kierownik</w:t>
            </w:r>
            <w:r w:rsidR="00571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ddziału</w:t>
            </w:r>
            <w:r w:rsidR="00E313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terenowego</w:t>
            </w: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starszy asystent/starszy asystent diagnostyki laboratoryjnej, asystent/asystent diagnostyki laboratoryjnej, młodszy asystent/młodszy asystent diagnostyki laboratoryjnej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72553B78" w14:textId="5F2C3523" w:rsidR="00E70FEF" w:rsidRPr="009F4469" w:rsidRDefault="00E70FEF" w:rsidP="00E70FE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) starszy technik analityki medycznej, technik analityki medycznej, starszy technik, technik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4AD75464" w14:textId="3DFF55E2" w:rsidR="00E70FEF" w:rsidRPr="009F4469" w:rsidRDefault="00E70FEF" w:rsidP="00E70FE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) starsza pielęgniarka/starsza położna, pielęgniarka/położna, starszy ratownik medyczny, ratownik medyczny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41CD6C73" w14:textId="078E9499" w:rsidR="00E70FEF" w:rsidRPr="009F4469" w:rsidRDefault="00E70FEF" w:rsidP="00E70FE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4) starsza sekretarka medyczna, sekretarka medyczna, starsza rejestratorka medyczna, rejestratorka medyczna, starszy statystyk medyczny, statystyk medyczny</w:t>
            </w:r>
            <w:r w:rsidR="00667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00C655BE" w14:textId="2E0B9A7E" w:rsidR="00E70FEF" w:rsidRPr="009F4469" w:rsidRDefault="00E70FEF" w:rsidP="00E70FEF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) pomoc laboratoryjna</w:t>
            </w:r>
            <w:r w:rsidR="00ED5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14:paraId="07CF07EB" w14:textId="77777777" w:rsidR="00F9289A" w:rsidRPr="00F9289A" w:rsidRDefault="00F9289A" w:rsidP="00F9289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6F8A4E" w14:textId="77777777" w:rsidR="00FF2755" w:rsidRDefault="00FF2755"/>
    <w:sectPr w:rsidR="00FF2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E4E88"/>
    <w:multiLevelType w:val="hybridMultilevel"/>
    <w:tmpl w:val="50925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61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9A"/>
    <w:rsid w:val="00023F51"/>
    <w:rsid w:val="0003081B"/>
    <w:rsid w:val="000E04E0"/>
    <w:rsid w:val="000F5C14"/>
    <w:rsid w:val="001042DE"/>
    <w:rsid w:val="00114B93"/>
    <w:rsid w:val="001347B2"/>
    <w:rsid w:val="00144A2F"/>
    <w:rsid w:val="001A3356"/>
    <w:rsid w:val="00220B05"/>
    <w:rsid w:val="002B6EF2"/>
    <w:rsid w:val="00372408"/>
    <w:rsid w:val="003A2B5E"/>
    <w:rsid w:val="003E1B33"/>
    <w:rsid w:val="0040757A"/>
    <w:rsid w:val="00486FFF"/>
    <w:rsid w:val="004E7E69"/>
    <w:rsid w:val="005037A8"/>
    <w:rsid w:val="005419A2"/>
    <w:rsid w:val="0056129E"/>
    <w:rsid w:val="00571FDE"/>
    <w:rsid w:val="0058050E"/>
    <w:rsid w:val="005E011A"/>
    <w:rsid w:val="005E2635"/>
    <w:rsid w:val="005E5E6D"/>
    <w:rsid w:val="0060297C"/>
    <w:rsid w:val="00667D41"/>
    <w:rsid w:val="00687EBA"/>
    <w:rsid w:val="006E05B4"/>
    <w:rsid w:val="006F779A"/>
    <w:rsid w:val="00746D85"/>
    <w:rsid w:val="007B0B02"/>
    <w:rsid w:val="007E003C"/>
    <w:rsid w:val="007E2124"/>
    <w:rsid w:val="007E2877"/>
    <w:rsid w:val="007E4569"/>
    <w:rsid w:val="007F3AA6"/>
    <w:rsid w:val="007F7FB5"/>
    <w:rsid w:val="0080390E"/>
    <w:rsid w:val="00861B4D"/>
    <w:rsid w:val="008A504C"/>
    <w:rsid w:val="008C7D2A"/>
    <w:rsid w:val="008E23EB"/>
    <w:rsid w:val="008E6F19"/>
    <w:rsid w:val="009F4469"/>
    <w:rsid w:val="00A57C8D"/>
    <w:rsid w:val="00A66487"/>
    <w:rsid w:val="00AB329C"/>
    <w:rsid w:val="00AD1DFC"/>
    <w:rsid w:val="00AF3042"/>
    <w:rsid w:val="00B46CF0"/>
    <w:rsid w:val="00BD1C3F"/>
    <w:rsid w:val="00BD5129"/>
    <w:rsid w:val="00BE20AC"/>
    <w:rsid w:val="00C64478"/>
    <w:rsid w:val="00C870E1"/>
    <w:rsid w:val="00CB6F70"/>
    <w:rsid w:val="00CD6B0A"/>
    <w:rsid w:val="00D66A72"/>
    <w:rsid w:val="00DB5978"/>
    <w:rsid w:val="00E02E2A"/>
    <w:rsid w:val="00E208C6"/>
    <w:rsid w:val="00E31345"/>
    <w:rsid w:val="00E37CD8"/>
    <w:rsid w:val="00E52193"/>
    <w:rsid w:val="00E57E16"/>
    <w:rsid w:val="00E6345A"/>
    <w:rsid w:val="00E70FEF"/>
    <w:rsid w:val="00E81737"/>
    <w:rsid w:val="00E900AE"/>
    <w:rsid w:val="00EB64B0"/>
    <w:rsid w:val="00EC1376"/>
    <w:rsid w:val="00EC3ACA"/>
    <w:rsid w:val="00ED5315"/>
    <w:rsid w:val="00F73E67"/>
    <w:rsid w:val="00F8686E"/>
    <w:rsid w:val="00F90194"/>
    <w:rsid w:val="00F9289A"/>
    <w:rsid w:val="00FD234E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3737"/>
  <w15:docId w15:val="{2E8FB0D9-3B95-4DC3-8030-C5BC8D89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acznikido">
    <w:name w:val="TEKST&quot;Załącznik(i) do ...&quot;"/>
    <w:uiPriority w:val="28"/>
    <w:qFormat/>
    <w:rsid w:val="008A504C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8A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23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0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F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E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6E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6E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E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EF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4B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7F44-48EE-4398-88EC-900C5CB6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esicka-Górecka</dc:creator>
  <cp:lastModifiedBy>Kalwara Joanna</cp:lastModifiedBy>
  <cp:revision>2</cp:revision>
  <dcterms:created xsi:type="dcterms:W3CDTF">2022-11-09T18:30:00Z</dcterms:created>
  <dcterms:modified xsi:type="dcterms:W3CDTF">2022-11-09T18:30:00Z</dcterms:modified>
</cp:coreProperties>
</file>